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084"/>
      </w:tblGrid>
      <w:tr w:rsidR="0035635B" w14:paraId="33271A41" w14:textId="77777777" w:rsidTr="002C43BA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05D08854" w14:textId="64E045BB" w:rsidR="0035635B" w:rsidRDefault="0035635B" w:rsidP="0035635B">
            <w:pPr>
              <w:jc w:val="right"/>
            </w:pPr>
            <w:r>
              <w:t>DATE</w:t>
            </w:r>
          </w:p>
        </w:tc>
        <w:sdt>
          <w:sdtPr>
            <w:rPr>
              <w:sz w:val="20"/>
              <w:szCs w:val="20"/>
            </w:rPr>
            <w:id w:val="-1937815992"/>
            <w:placeholder>
              <w:docPart w:val="F44A9BDA0AE34EA5BFF47B1915F32DCA"/>
            </w:placeholder>
            <w:showingPlcHdr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C0ABDFB" w14:textId="0ED2A3D3" w:rsidR="0035635B" w:rsidRDefault="00E831AA" w:rsidP="0035635B">
                <w:pPr>
                  <w:jc w:val="center"/>
                </w:pPr>
                <w:r w:rsidRPr="00F86B8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D38FF9" w14:textId="23833B58" w:rsidR="0035635B" w:rsidRPr="0035635B" w:rsidRDefault="00166AB2" w:rsidP="004E25E6">
      <w:pPr>
        <w:spacing w:after="0" w:line="240" w:lineRule="auto"/>
        <w:rPr>
          <w:sz w:val="20"/>
          <w:szCs w:val="20"/>
        </w:rPr>
      </w:pPr>
      <w:r w:rsidRPr="00BC03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2A51D" wp14:editId="7C886253">
                <wp:simplePos x="0" y="0"/>
                <wp:positionH relativeFrom="margin">
                  <wp:align>left</wp:align>
                </wp:positionH>
                <wp:positionV relativeFrom="margin">
                  <wp:posOffset>7344159</wp:posOffset>
                </wp:positionV>
                <wp:extent cx="3383280" cy="2153439"/>
                <wp:effectExtent l="0" t="0" r="7620" b="0"/>
                <wp:wrapNone/>
                <wp:docPr id="15444653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153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0"/>
                            </w:tblGrid>
                            <w:tr w:rsidR="00166AB2" w14:paraId="363DFC89" w14:textId="77777777" w:rsidTr="00C802F0">
                              <w:trPr>
                                <w:trHeight w:val="432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6D0364C6" w14:textId="71540470" w:rsidR="00166AB2" w:rsidRPr="00BB459C" w:rsidRDefault="00166AB2" w:rsidP="00807E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166AB2" w14:paraId="597B2C6C" w14:textId="77777777" w:rsidTr="00C802F0">
                              <w:trPr>
                                <w:trHeight w:val="2882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FAF0DC"/>
                                </w:tcPr>
                                <w:p w14:paraId="48C8C6B0" w14:textId="64A86323" w:rsidR="00166AB2" w:rsidRPr="00ED0F68" w:rsidRDefault="00166AB2" w:rsidP="00166AB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6D0CD" w14:textId="77777777" w:rsidR="00166AB2" w:rsidRDefault="00166AB2" w:rsidP="00166A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A51D" id="Rectangle 2" o:spid="_x0000_s1026" style="position:absolute;margin-left:0;margin-top:578.3pt;width:266.4pt;height:169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5220" w:type="dxa"/>
                        <w:tblLook w:val="04A0" w:firstRow="1" w:lastRow="0" w:firstColumn="1" w:lastColumn="0" w:noHBand="0" w:noVBand="1"/>
                      </w:tblPr>
                      <w:tblGrid>
                        <w:gridCol w:w="5220"/>
                      </w:tblGrid>
                      <w:tr w:rsidR="00166AB2" w14:paraId="363DFC89" w14:textId="77777777" w:rsidTr="00C802F0">
                        <w:trPr>
                          <w:trHeight w:val="432"/>
                        </w:trPr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6D0364C6" w14:textId="71540470" w:rsidR="00166AB2" w:rsidRPr="00BB459C" w:rsidRDefault="00166AB2" w:rsidP="00807E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TES</w:t>
                            </w:r>
                          </w:p>
                        </w:tc>
                      </w:tr>
                      <w:tr w:rsidR="00166AB2" w14:paraId="597B2C6C" w14:textId="77777777" w:rsidTr="00C802F0">
                        <w:trPr>
                          <w:trHeight w:val="2882"/>
                        </w:trPr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FAF0DC"/>
                          </w:tcPr>
                          <w:p w14:paraId="48C8C6B0" w14:textId="64A86323" w:rsidR="00166AB2" w:rsidRPr="00ED0F68" w:rsidRDefault="00166AB2" w:rsidP="00166A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7C6D0CD" w14:textId="77777777" w:rsidR="00166AB2" w:rsidRDefault="00166AB2" w:rsidP="00166AB2"/>
                  </w:txbxContent>
                </v:textbox>
                <w10:wrap anchorx="margin" anchory="margin"/>
              </v:rect>
            </w:pict>
          </mc:Fallback>
        </mc:AlternateContent>
      </w:r>
      <w:r w:rsidRPr="00BC03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D9CF7" wp14:editId="5EB51621">
                <wp:simplePos x="0" y="0"/>
                <wp:positionH relativeFrom="margin">
                  <wp:align>left</wp:align>
                </wp:positionH>
                <wp:positionV relativeFrom="margin">
                  <wp:posOffset>4758739</wp:posOffset>
                </wp:positionV>
                <wp:extent cx="3317875" cy="2629577"/>
                <wp:effectExtent l="0" t="0" r="0" b="0"/>
                <wp:wrapNone/>
                <wp:docPr id="13539963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35" cy="262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0"/>
                              <w:gridCol w:w="1440"/>
                            </w:tblGrid>
                            <w:tr w:rsidR="00807E2D" w14:paraId="049FCD29" w14:textId="77777777" w:rsidTr="00C802F0">
                              <w:trPr>
                                <w:trHeight w:val="432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1222456A" w14:textId="30D95FF5" w:rsidR="00807E2D" w:rsidRPr="00BB459C" w:rsidRDefault="005D5B23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FUTURE</w:t>
                                  </w:r>
                                  <w:r w:rsidR="00807E2D"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TASK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381E7CA0" w14:textId="153A0AE9" w:rsidR="00807E2D" w:rsidRPr="00BB459C" w:rsidRDefault="00807E2D" w:rsidP="00807E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EADLINE</w:t>
                                  </w:r>
                                </w:p>
                              </w:tc>
                            </w:tr>
                            <w:tr w:rsidR="00807E2D" w14:paraId="5CA36A32" w14:textId="77777777" w:rsidTr="00807E2D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F3EE40" w14:textId="77777777" w:rsidR="00807E2D" w:rsidRPr="00FC2C1A" w:rsidRDefault="00807E2D" w:rsidP="009E7EC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476212754"/>
                                  <w:placeholder>
                                    <w:docPart w:val="47CD6986880042AA98CBD219F568ACE2"/>
                                  </w:placeholder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507F088" w14:textId="60F21567" w:rsidR="00807E2D" w:rsidRPr="00807E2D" w:rsidRDefault="00166AB2" w:rsidP="00807E2D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5B23" w14:paraId="14796F1E" w14:textId="77777777" w:rsidTr="005D5B23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7879DE" w14:textId="77777777" w:rsidR="005D5B23" w:rsidRPr="009E7EC8" w:rsidRDefault="005D5B23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176731815"/>
                                  <w:placeholder>
                                    <w:docPart w:val="2D00954AC9B94C208346AC749DCE592E"/>
                                  </w:placeholder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BE828FD" w14:textId="6ACE6875" w:rsidR="005D5B23" w:rsidRPr="00FC2C1A" w:rsidRDefault="00FB6A76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5B23" w14:paraId="38AECCD1" w14:textId="77777777" w:rsidTr="005D5B23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13E2E4" w14:textId="77777777" w:rsidR="005D5B23" w:rsidRPr="009E7EC8" w:rsidRDefault="005D5B23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1694879352"/>
                                  <w:placeholder>
                                    <w:docPart w:val="5953452A84084B65A64896EFF4D7FCA5"/>
                                  </w:placeholder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1F3FFF2" w14:textId="23929595" w:rsidR="005D5B23" w:rsidRPr="00FC2C1A" w:rsidRDefault="00FB6A76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5B23" w14:paraId="7254C5AB" w14:textId="77777777" w:rsidTr="005D5B23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9FF9CE" w14:textId="77777777" w:rsidR="005D5B23" w:rsidRPr="009E7EC8" w:rsidRDefault="005D5B23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597988805"/>
                                  <w:placeholder>
                                    <w:docPart w:val="B4FE749D309D451C904DC20C1C0BC93E"/>
                                  </w:placeholder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63F3803" w14:textId="7DC8D7EA" w:rsidR="005D5B23" w:rsidRPr="00FC2C1A" w:rsidRDefault="00FB6A76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5B23" w14:paraId="2960C525" w14:textId="77777777" w:rsidTr="005D5B23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D2840A" w14:textId="77777777" w:rsidR="005D5B23" w:rsidRPr="009E7EC8" w:rsidRDefault="005D5B23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941526849"/>
                                  <w:placeholder>
                                    <w:docPart w:val="C1FB2B07BF184FF8AB033D93AC91E25D"/>
                                  </w:placeholder>
                                  <w:showingPlcHdr/>
                                  <w:date w:fullDate="2025-01-18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C202CBA" w14:textId="2B69803F" w:rsidR="005D5B23" w:rsidRPr="00FC2C1A" w:rsidRDefault="00FB6A76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66AB2" w14:paraId="5FF3FCFF" w14:textId="77777777" w:rsidTr="005D5B23">
                              <w:trPr>
                                <w:trHeight w:val="576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2269D" w14:textId="77777777" w:rsidR="00166AB2" w:rsidRPr="009E7EC8" w:rsidRDefault="00166AB2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663845275"/>
                                  <w:placeholder>
                                    <w:docPart w:val="79366F9EB419479DACB8D03D962F2916"/>
                                  </w:placeholder>
                                  <w:showingPlcHdr/>
                                  <w:date w:fullDate="2025-01-18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4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5001A0C" w14:textId="6E9ED847" w:rsidR="00166AB2" w:rsidRDefault="00ED0F68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3B7F90C" w14:textId="77777777" w:rsidR="00807E2D" w:rsidRDefault="00807E2D" w:rsidP="00807E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9CF7" id="_x0000_s1027" style="position:absolute;margin-left:0;margin-top:374.7pt;width:261.25pt;height:207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5220" w:type="dxa"/>
                        <w:tblLook w:val="04A0" w:firstRow="1" w:lastRow="0" w:firstColumn="1" w:lastColumn="0" w:noHBand="0" w:noVBand="1"/>
                      </w:tblPr>
                      <w:tblGrid>
                        <w:gridCol w:w="3780"/>
                        <w:gridCol w:w="1440"/>
                      </w:tblGrid>
                      <w:tr w:rsidR="00807E2D" w14:paraId="049FCD29" w14:textId="77777777" w:rsidTr="00C802F0">
                        <w:trPr>
                          <w:trHeight w:val="432"/>
                        </w:trPr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1222456A" w14:textId="30D95FF5" w:rsidR="00807E2D" w:rsidRPr="00BB459C" w:rsidRDefault="005D5B23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TURE</w:t>
                            </w:r>
                            <w:r w:rsidR="00807E2D"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TASK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381E7CA0" w14:textId="153A0AE9" w:rsidR="00807E2D" w:rsidRPr="00BB459C" w:rsidRDefault="00807E2D" w:rsidP="00807E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ADLINE</w:t>
                            </w:r>
                          </w:p>
                        </w:tc>
                      </w:tr>
                      <w:tr w:rsidR="00807E2D" w14:paraId="5CA36A32" w14:textId="77777777" w:rsidTr="00807E2D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F3EE40" w14:textId="77777777" w:rsidR="00807E2D" w:rsidRPr="00FC2C1A" w:rsidRDefault="00807E2D" w:rsidP="009E7EC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476212754"/>
                            <w:placeholder>
                              <w:docPart w:val="47CD6986880042AA98CBD219F568ACE2"/>
                            </w:placeholder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07F088" w14:textId="60F21567" w:rsidR="00807E2D" w:rsidRPr="00807E2D" w:rsidRDefault="00166AB2" w:rsidP="00807E2D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5D5B23" w14:paraId="14796F1E" w14:textId="77777777" w:rsidTr="005D5B23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7879DE" w14:textId="77777777" w:rsidR="005D5B23" w:rsidRPr="009E7EC8" w:rsidRDefault="005D5B23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176731815"/>
                            <w:placeholder>
                              <w:docPart w:val="2D00954AC9B94C208346AC749DCE592E"/>
                            </w:placeholder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BE828FD" w14:textId="6ACE6875" w:rsidR="005D5B23" w:rsidRPr="00FC2C1A" w:rsidRDefault="00FB6A76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5D5B23" w14:paraId="38AECCD1" w14:textId="77777777" w:rsidTr="005D5B23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13E2E4" w14:textId="77777777" w:rsidR="005D5B23" w:rsidRPr="009E7EC8" w:rsidRDefault="005D5B23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1694879352"/>
                            <w:placeholder>
                              <w:docPart w:val="5953452A84084B65A64896EFF4D7FCA5"/>
                            </w:placeholder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F3FFF2" w14:textId="23929595" w:rsidR="005D5B23" w:rsidRPr="00FC2C1A" w:rsidRDefault="00FB6A76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5D5B23" w14:paraId="7254C5AB" w14:textId="77777777" w:rsidTr="005D5B23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9FF9CE" w14:textId="77777777" w:rsidR="005D5B23" w:rsidRPr="009E7EC8" w:rsidRDefault="005D5B23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597988805"/>
                            <w:placeholder>
                              <w:docPart w:val="B4FE749D309D451C904DC20C1C0BC93E"/>
                            </w:placeholder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63F3803" w14:textId="7DC8D7EA" w:rsidR="005D5B23" w:rsidRPr="00FC2C1A" w:rsidRDefault="00FB6A76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5D5B23" w14:paraId="2960C525" w14:textId="77777777" w:rsidTr="005D5B23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D2840A" w14:textId="77777777" w:rsidR="005D5B23" w:rsidRPr="009E7EC8" w:rsidRDefault="005D5B23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941526849"/>
                            <w:placeholder>
                              <w:docPart w:val="C1FB2B07BF184FF8AB033D93AC91E25D"/>
                            </w:placeholder>
                            <w:showingPlcHdr/>
                            <w:date w:fullDate="2025-01-18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C202CBA" w14:textId="2B69803F" w:rsidR="005D5B23" w:rsidRPr="00FC2C1A" w:rsidRDefault="00FB6A76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166AB2" w14:paraId="5FF3FCFF" w14:textId="77777777" w:rsidTr="005D5B23">
                        <w:trPr>
                          <w:trHeight w:val="576"/>
                        </w:trPr>
                        <w:tc>
                          <w:tcPr>
                            <w:tcW w:w="3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32269D" w14:textId="77777777" w:rsidR="00166AB2" w:rsidRPr="009E7EC8" w:rsidRDefault="00166AB2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663845275"/>
                            <w:placeholder>
                              <w:docPart w:val="79366F9EB419479DACB8D03D962F2916"/>
                            </w:placeholder>
                            <w:showingPlcHdr/>
                            <w:date w:fullDate="2025-01-18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4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5001A0C" w14:textId="6E9ED847" w:rsidR="00166AB2" w:rsidRDefault="00ED0F68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3B7F90C" w14:textId="77777777" w:rsidR="00807E2D" w:rsidRDefault="00807E2D" w:rsidP="00807E2D"/>
                  </w:txbxContent>
                </v:textbox>
                <w10:wrap anchorx="margin" anchory="margin"/>
              </v:rect>
            </w:pict>
          </mc:Fallback>
        </mc:AlternateContent>
      </w:r>
      <w:r w:rsidR="00BB459C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2971C" wp14:editId="2BBF46B9">
                <wp:simplePos x="0" y="0"/>
                <wp:positionH relativeFrom="margin">
                  <wp:align>left</wp:align>
                </wp:positionH>
                <wp:positionV relativeFrom="margin">
                  <wp:posOffset>1807699</wp:posOffset>
                </wp:positionV>
                <wp:extent cx="3318235" cy="2997500"/>
                <wp:effectExtent l="0" t="0" r="0" b="0"/>
                <wp:wrapNone/>
                <wp:docPr id="893893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35" cy="29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3284"/>
                              <w:gridCol w:w="1440"/>
                            </w:tblGrid>
                            <w:tr w:rsidR="00B800CF" w14:paraId="61235B80" w14:textId="0606D738" w:rsidTr="00C802F0">
                              <w:trPr>
                                <w:trHeight w:val="432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22A2F87B" w14:textId="22346B91" w:rsidR="00B800CF" w:rsidRPr="00BB459C" w:rsidRDefault="005D5B23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AILY DELIVERABL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4F7B306C" w14:textId="75573780" w:rsidR="00B800CF" w:rsidRPr="00BB459C" w:rsidRDefault="00B800CF" w:rsidP="00BB45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B800CF" w14:paraId="58BFD0A1" w14:textId="43FD7819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38738205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47A2F05" w14:textId="42B1AFAE" w:rsidR="00B800CF" w:rsidRPr="00044E1F" w:rsidRDefault="00284364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6A8D68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F54141" w14:textId="77777777" w:rsidR="00B800CF" w:rsidRPr="009E7EC8" w:rsidRDefault="00B800CF" w:rsidP="00807E2D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00CF" w14:paraId="0C2A74E1" w14:textId="74D54336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195007707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1B3A873" w14:textId="77777777" w:rsidR="00B800CF" w:rsidRPr="00044E1F" w:rsidRDefault="00B800CF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521632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805E56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00CF" w14:paraId="521C2F0D" w14:textId="3BAFDC7D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881626040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3D280D4" w14:textId="1D5DEA20" w:rsidR="00B800CF" w:rsidRPr="00044E1F" w:rsidRDefault="00B800CF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A51B7B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AA79AE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00CF" w14:paraId="3E959563" w14:textId="7B0AF2FB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2098439043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3723D5A" w14:textId="01CE17AD" w:rsidR="00B800CF" w:rsidRPr="00044E1F" w:rsidRDefault="00B800CF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A89629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18812A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00CF" w14:paraId="34929DFC" w14:textId="3D201D5F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54587608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B90BF6D" w14:textId="4BDA5413" w:rsidR="00B800CF" w:rsidRPr="00044E1F" w:rsidRDefault="00B800CF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0C5E83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139BC2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00CF" w14:paraId="6369230B" w14:textId="4F4B1793" w:rsidTr="00BB459C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99765846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DFA6728" w14:textId="653BE0FF" w:rsidR="00B800CF" w:rsidRPr="00044E1F" w:rsidRDefault="00B800CF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5469BD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D441CA" w14:textId="77777777" w:rsidR="00B800CF" w:rsidRPr="009E7EC8" w:rsidRDefault="00B800CF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B459C" w14:paraId="407D873B" w14:textId="77777777" w:rsidTr="00807E2D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475409582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941C90F" w14:textId="0EDF6A2B" w:rsidR="00BB459C" w:rsidRPr="00044E1F" w:rsidRDefault="00BB459C" w:rsidP="00BB459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CB2914" w14:textId="77777777" w:rsidR="00BB459C" w:rsidRPr="009E7EC8" w:rsidRDefault="00BB459C" w:rsidP="00BB459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F3BBEF" w14:textId="77777777" w:rsidR="00BB459C" w:rsidRPr="009E7EC8" w:rsidRDefault="00BB459C" w:rsidP="00BB459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5D8BF" w14:textId="77777777" w:rsidR="00B800CF" w:rsidRDefault="00B800CF" w:rsidP="00B800CF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971C" id="_x0000_s1028" style="position:absolute;margin-left:0;margin-top:142.35pt;width:261.3pt;height:2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5220" w:type="dxa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3284"/>
                        <w:gridCol w:w="1440"/>
                      </w:tblGrid>
                      <w:tr w:rsidR="00B800CF" w14:paraId="61235B80" w14:textId="0606D738" w:rsidTr="00C802F0">
                        <w:trPr>
                          <w:trHeight w:val="432"/>
                        </w:trPr>
                        <w:tc>
                          <w:tcPr>
                            <w:tcW w:w="37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22A2F87B" w14:textId="22346B91" w:rsidR="00B800CF" w:rsidRPr="00BB459C" w:rsidRDefault="005D5B23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ILY DELIVERABL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4F7B306C" w14:textId="75573780" w:rsidR="00B800CF" w:rsidRPr="00BB459C" w:rsidRDefault="00B800CF" w:rsidP="00BB45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IME</w:t>
                            </w:r>
                          </w:p>
                        </w:tc>
                      </w:tr>
                      <w:tr w:rsidR="00B800CF" w14:paraId="58BFD0A1" w14:textId="43FD7819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38738205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47A2F05" w14:textId="42B1AFAE" w:rsidR="00B800CF" w:rsidRPr="00044E1F" w:rsidRDefault="00284364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6A8D68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F54141" w14:textId="77777777" w:rsidR="00B800CF" w:rsidRPr="009E7EC8" w:rsidRDefault="00B800CF" w:rsidP="00807E2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00CF" w14:paraId="0C2A74E1" w14:textId="74D54336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195007707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1B3A873" w14:textId="77777777" w:rsidR="00B800CF" w:rsidRPr="00044E1F" w:rsidRDefault="00B800CF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521632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805E56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00CF" w14:paraId="521C2F0D" w14:textId="3BAFDC7D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881626040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D280D4" w14:textId="1D5DEA20" w:rsidR="00B800CF" w:rsidRPr="00044E1F" w:rsidRDefault="00B800CF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A51B7B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4AA79AE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00CF" w14:paraId="3E959563" w14:textId="7B0AF2FB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2098439043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723D5A" w14:textId="01CE17AD" w:rsidR="00B800CF" w:rsidRPr="00044E1F" w:rsidRDefault="00B800CF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A89629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E18812A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00CF" w14:paraId="34929DFC" w14:textId="3D201D5F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54587608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B90BF6D" w14:textId="4BDA5413" w:rsidR="00B800CF" w:rsidRPr="00044E1F" w:rsidRDefault="00B800CF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0C5E83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4139BC2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00CF" w14:paraId="6369230B" w14:textId="4F4B1793" w:rsidTr="00BB459C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99765846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DFA6728" w14:textId="653BE0FF" w:rsidR="00B800CF" w:rsidRPr="00044E1F" w:rsidRDefault="00B800CF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5469BD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ED441CA" w14:textId="77777777" w:rsidR="00B800CF" w:rsidRPr="009E7EC8" w:rsidRDefault="00B800CF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B459C" w14:paraId="407D873B" w14:textId="77777777" w:rsidTr="00807E2D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475409582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14:paraId="3941C90F" w14:textId="0EDF6A2B" w:rsidR="00BB459C" w:rsidRPr="00044E1F" w:rsidRDefault="00BB459C" w:rsidP="00BB459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CB2914" w14:textId="77777777" w:rsidR="00BB459C" w:rsidRPr="009E7EC8" w:rsidRDefault="00BB459C" w:rsidP="00BB459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BF3BBEF" w14:textId="77777777" w:rsidR="00BB459C" w:rsidRPr="009E7EC8" w:rsidRDefault="00BB459C" w:rsidP="00BB459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45D8BF" w14:textId="77777777" w:rsidR="00B800CF" w:rsidRDefault="00B800CF" w:rsidP="00B800CF"/>
                  </w:txbxContent>
                </v:textbox>
                <w10:wrap anchorx="margin" anchory="margin"/>
              </v:rect>
            </w:pict>
          </mc:Fallback>
        </mc:AlternateContent>
      </w:r>
      <w:r w:rsidR="002C43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9CE75" wp14:editId="302F8E30">
                <wp:simplePos x="0" y="0"/>
                <wp:positionH relativeFrom="margin">
                  <wp:align>left</wp:align>
                </wp:positionH>
                <wp:positionV relativeFrom="margin">
                  <wp:posOffset>329146</wp:posOffset>
                </wp:positionV>
                <wp:extent cx="3440430" cy="1668145"/>
                <wp:effectExtent l="0" t="0" r="7620" b="0"/>
                <wp:wrapNone/>
                <wp:docPr id="1692302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4794"/>
                            </w:tblGrid>
                            <w:tr w:rsidR="00DE21AB" w14:paraId="280A06B3" w14:textId="77777777" w:rsidTr="00C802F0">
                              <w:trPr>
                                <w:trHeight w:val="432"/>
                              </w:trPr>
                              <w:tc>
                                <w:tcPr>
                                  <w:tcW w:w="53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67A5B"/>
                                  <w:vAlign w:val="center"/>
                                </w:tcPr>
                                <w:p w14:paraId="678311E2" w14:textId="7F9464A2" w:rsidR="00DE21AB" w:rsidRPr="00BB459C" w:rsidRDefault="00B800CF" w:rsidP="005D5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GOALS FOR TODAY</w:t>
                                  </w:r>
                                </w:p>
                              </w:tc>
                            </w:tr>
                            <w:tr w:rsidR="009E7EC8" w14:paraId="56FA7C37" w14:textId="7BDE97AC" w:rsidTr="00536DB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shd w:val="clear" w:color="auto" w:fill="FFFFFF" w:themeFill="background1"/>
                                  </w:rPr>
                                  <w:id w:val="1618793993"/>
                                  <w14:checkbox>
                                    <w14:checked w14:val="0"/>
                                    <w14:checkedState w14:val="2713" w14:font="Aptos Display"/>
                                    <w14:uncheckedState w14:val="2776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CF6E724" w14:textId="55C6CBFC" w:rsidR="009E7EC8" w:rsidRPr="00284364" w:rsidRDefault="0079480E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  <w:shd w:val="clear" w:color="auto" w:fill="FFFFFF" w:themeFill="background1"/>
                                        </w:rPr>
                                        <w:t>❶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8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6DAADE" w14:textId="336AC9FB" w:rsidR="009E7EC8" w:rsidRPr="00284364" w:rsidRDefault="009E7EC8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7EC8" w14:paraId="42319D2A" w14:textId="77777777" w:rsidTr="00536DB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861428694"/>
                                  <w14:checkbox>
                                    <w14:checked w14:val="0"/>
                                    <w14:checkedState w14:val="2713" w14:font="Aptos Display"/>
                                    <w14:uncheckedState w14:val="2777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B79D49F" w14:textId="7A84FEB1" w:rsidR="009E7EC8" w:rsidRPr="00044E1F" w:rsidRDefault="0079480E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❷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8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6B8748" w14:textId="5CA34D4B" w:rsidR="009E7EC8" w:rsidRPr="009E7EC8" w:rsidRDefault="009E7EC8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E7EC8" w14:paraId="548521B9" w14:textId="77777777" w:rsidTr="00536DB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239558643"/>
                                  <w14:checkbox>
                                    <w14:checked w14:val="0"/>
                                    <w14:checkedState w14:val="2713" w14:font="Aptos Display"/>
                                    <w14:uncheckedState w14:val="2778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single" w:sz="4" w:space="0" w:color="auto"/>
                                        <w:left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962720F" w14:textId="01021856" w:rsidR="009E7EC8" w:rsidRPr="00044E1F" w:rsidRDefault="00166AB2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66AB2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❸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8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7D5DD3" w14:textId="68C6EE44" w:rsidR="009E7EC8" w:rsidRPr="009E7EC8" w:rsidRDefault="009E7EC8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272E9" w14:textId="77777777" w:rsidR="00DE21AB" w:rsidRDefault="00DE21AB" w:rsidP="009E7EC8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CE75" id="_x0000_s1029" style="position:absolute;margin-left:0;margin-top:25.9pt;width:270.9pt;height:13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5310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4794"/>
                      </w:tblGrid>
                      <w:tr w:rsidR="00DE21AB" w14:paraId="280A06B3" w14:textId="77777777" w:rsidTr="00C802F0">
                        <w:trPr>
                          <w:trHeight w:val="432"/>
                        </w:trPr>
                        <w:tc>
                          <w:tcPr>
                            <w:tcW w:w="531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67A5B"/>
                            <w:vAlign w:val="center"/>
                          </w:tcPr>
                          <w:p w14:paraId="678311E2" w14:textId="7F9464A2" w:rsidR="00DE21AB" w:rsidRPr="00BB459C" w:rsidRDefault="00B800CF" w:rsidP="005D5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OALS FOR TODAY</w:t>
                            </w:r>
                          </w:p>
                        </w:tc>
                      </w:tr>
                      <w:tr w:rsidR="009E7EC8" w14:paraId="56FA7C37" w14:textId="7BDE97AC" w:rsidTr="00536DB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  <w:shd w:val="clear" w:color="auto" w:fill="FFFFFF" w:themeFill="background1"/>
                            </w:rPr>
                            <w:id w:val="1618793993"/>
                            <w14:checkbox>
                              <w14:checked w14:val="0"/>
                              <w14:checkedState w14:val="2713" w14:font="Aptos Display"/>
                              <w14:uncheckedState w14:val="2776" w14:font="Aptos Display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CF6E724" w14:textId="55C6CBFC" w:rsidR="009E7EC8" w:rsidRPr="00284364" w:rsidRDefault="0079480E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  <w:shd w:val="clear" w:color="auto" w:fill="FFFFFF" w:themeFill="background1"/>
                                  </w:rPr>
                                  <w:t>❶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8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56DAADE" w14:textId="336AC9FB" w:rsidR="009E7EC8" w:rsidRPr="00284364" w:rsidRDefault="009E7EC8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E7EC8" w14:paraId="42319D2A" w14:textId="77777777" w:rsidTr="00536DB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861428694"/>
                            <w14:checkbox>
                              <w14:checked w14:val="0"/>
                              <w14:checkedState w14:val="2713" w14:font="Aptos Display"/>
                              <w14:uncheckedState w14:val="2777" w14:font="Aptos Display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79D49F" w14:textId="7A84FEB1" w:rsidR="009E7EC8" w:rsidRPr="00044E1F" w:rsidRDefault="0079480E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❷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8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6B8748" w14:textId="5CA34D4B" w:rsidR="009E7EC8" w:rsidRPr="009E7EC8" w:rsidRDefault="009E7EC8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E7EC8" w14:paraId="548521B9" w14:textId="77777777" w:rsidTr="00536DB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239558643"/>
                            <w14:checkbox>
                              <w14:checked w14:val="0"/>
                              <w14:checkedState w14:val="2713" w14:font="Aptos Display"/>
                              <w14:uncheckedState w14:val="2778" w14:font="Aptos Display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14:paraId="6962720F" w14:textId="01021856" w:rsidR="009E7EC8" w:rsidRPr="00044E1F" w:rsidRDefault="00166AB2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66AB2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❸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8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07D5DD3" w14:textId="68C6EE44" w:rsidR="009E7EC8" w:rsidRPr="009E7EC8" w:rsidRDefault="009E7EC8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97272E9" w14:textId="77777777" w:rsidR="00DE21AB" w:rsidRDefault="00DE21AB" w:rsidP="009E7EC8"/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4860" w:type="dxa"/>
        <w:tblInd w:w="5575" w:type="dxa"/>
        <w:tblLook w:val="04A0" w:firstRow="1" w:lastRow="0" w:firstColumn="1" w:lastColumn="0" w:noHBand="0" w:noVBand="1"/>
      </w:tblPr>
      <w:tblGrid>
        <w:gridCol w:w="766"/>
        <w:gridCol w:w="4094"/>
      </w:tblGrid>
      <w:tr w:rsidR="00536DBA" w14:paraId="24CFD9C4" w14:textId="77777777" w:rsidTr="00C802F0">
        <w:trPr>
          <w:trHeight w:val="432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7A5B"/>
            <w:vAlign w:val="center"/>
          </w:tcPr>
          <w:p w14:paraId="5A8A3CF0" w14:textId="754DD466" w:rsidR="00536DBA" w:rsidRPr="00BB459C" w:rsidRDefault="00FB6A76" w:rsidP="00FB6A76">
            <w:pPr>
              <w:jc w:val="center"/>
              <w:rPr>
                <w:b/>
                <w:bCs/>
                <w:color w:val="FFFFFF" w:themeColor="background1"/>
              </w:rPr>
            </w:pPr>
            <w:r w:rsidRPr="00BB459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7A5B"/>
            <w:vAlign w:val="center"/>
          </w:tcPr>
          <w:p w14:paraId="0450A4D3" w14:textId="24227466" w:rsidR="00536DBA" w:rsidRPr="00BB459C" w:rsidRDefault="00FB6A76" w:rsidP="00FB6A76">
            <w:pPr>
              <w:jc w:val="center"/>
              <w:rPr>
                <w:b/>
                <w:bCs/>
                <w:color w:val="FFFFFF" w:themeColor="background1"/>
              </w:rPr>
            </w:pPr>
            <w:r w:rsidRPr="00BB459C">
              <w:rPr>
                <w:b/>
                <w:bCs/>
                <w:color w:val="FFFFFF" w:themeColor="background1"/>
              </w:rPr>
              <w:t>SCHEDULE</w:t>
            </w:r>
          </w:p>
        </w:tc>
      </w:tr>
      <w:tr w:rsidR="009A5124" w14:paraId="13975C33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33C4A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:00 </w:t>
            </w:r>
          </w:p>
          <w:p w14:paraId="33CE6568" w14:textId="5D7264D6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0151370" w14:textId="77777777" w:rsidR="009A5124" w:rsidRDefault="009A5124" w:rsidP="00FB6A76"/>
        </w:tc>
      </w:tr>
      <w:tr w:rsidR="009A5124" w14:paraId="5959703F" w14:textId="77777777" w:rsidTr="00C802F0">
        <w:trPr>
          <w:trHeight w:val="356"/>
        </w:trPr>
        <w:tc>
          <w:tcPr>
            <w:tcW w:w="7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55F78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C7B0C" w14:textId="77777777" w:rsidR="009A5124" w:rsidRDefault="009A5124" w:rsidP="00FB6A76"/>
        </w:tc>
      </w:tr>
      <w:tr w:rsidR="009A5124" w14:paraId="386476CA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2C7346AD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:00</w:t>
            </w:r>
          </w:p>
          <w:p w14:paraId="5C7BC8B9" w14:textId="137C8E7E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 xml:space="preserve"> 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13D047F0" w14:textId="77777777" w:rsidR="009A5124" w:rsidRDefault="009A5124" w:rsidP="00FB6A76"/>
        </w:tc>
      </w:tr>
      <w:tr w:rsidR="009A5124" w14:paraId="252F1A96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461861C4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306B7332" w14:textId="77777777" w:rsidR="009A5124" w:rsidRDefault="009A5124" w:rsidP="00FB6A76"/>
        </w:tc>
      </w:tr>
      <w:tr w:rsidR="009A5124" w14:paraId="66B9368B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09B261B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7:00 </w:t>
            </w:r>
          </w:p>
          <w:p w14:paraId="04DB3197" w14:textId="5D6B1896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80A1AF6" w14:textId="77777777" w:rsidR="009A5124" w:rsidRDefault="009A5124" w:rsidP="00FB6A76"/>
        </w:tc>
      </w:tr>
      <w:tr w:rsidR="009A5124" w14:paraId="6E2771E2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625FB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BF01D" w14:textId="77777777" w:rsidR="009A5124" w:rsidRDefault="009A5124" w:rsidP="00FB6A76"/>
        </w:tc>
      </w:tr>
      <w:tr w:rsidR="009A5124" w14:paraId="16D7315A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42B54726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8:00 </w:t>
            </w:r>
          </w:p>
          <w:p w14:paraId="528B651E" w14:textId="0B11BE11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48B30517" w14:textId="77777777" w:rsidR="009A5124" w:rsidRDefault="009A5124" w:rsidP="00FB6A76"/>
        </w:tc>
      </w:tr>
      <w:tr w:rsidR="009A5124" w14:paraId="28366A93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6B353B93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743B764D" w14:textId="77777777" w:rsidR="009A5124" w:rsidRDefault="009A5124" w:rsidP="00FB6A76"/>
        </w:tc>
      </w:tr>
      <w:tr w:rsidR="009A5124" w14:paraId="19F5C87D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2ADCDCE" w14:textId="5DC08AF6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9:00 </w:t>
            </w:r>
          </w:p>
          <w:p w14:paraId="06556BAE" w14:textId="3F7766C1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610B4D3" w14:textId="77777777" w:rsidR="009A5124" w:rsidRDefault="009A5124" w:rsidP="00FB6A76"/>
        </w:tc>
      </w:tr>
      <w:tr w:rsidR="009A5124" w14:paraId="5350AC07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6CEC1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679F0" w14:textId="77777777" w:rsidR="009A5124" w:rsidRDefault="009A5124" w:rsidP="00FB6A76"/>
        </w:tc>
      </w:tr>
      <w:tr w:rsidR="009A5124" w14:paraId="22E57D8A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3A49306B" w14:textId="330D0BAC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0:00 </w:t>
            </w:r>
          </w:p>
          <w:p w14:paraId="0ECD8763" w14:textId="40BD53EB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7DCFAB24" w14:textId="5622165D" w:rsidR="009A5124" w:rsidRDefault="009A5124" w:rsidP="00FB6A76"/>
        </w:tc>
      </w:tr>
      <w:tr w:rsidR="009A5124" w14:paraId="274B8F14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2670BAFB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4DC20521" w14:textId="764171CF" w:rsidR="009A5124" w:rsidRDefault="009A5124" w:rsidP="00FB6A76"/>
        </w:tc>
      </w:tr>
      <w:tr w:rsidR="009A5124" w14:paraId="16A886FB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98088A4" w14:textId="46DF19A5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1:00 </w:t>
            </w:r>
          </w:p>
          <w:p w14:paraId="2C3A33C9" w14:textId="24D34EBE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A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FE17093" w14:textId="7E9479FD" w:rsidR="009A5124" w:rsidRDefault="009A5124" w:rsidP="00FB6A76"/>
        </w:tc>
      </w:tr>
      <w:tr w:rsidR="009A5124" w14:paraId="5BB75A93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0B78A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E03DF" w14:textId="693570D6" w:rsidR="009A5124" w:rsidRDefault="009A5124" w:rsidP="00FB6A76"/>
        </w:tc>
      </w:tr>
      <w:tr w:rsidR="009A5124" w14:paraId="4DB7DC01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2C216E69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2:00 </w:t>
            </w:r>
          </w:p>
          <w:p w14:paraId="5766C237" w14:textId="3306EF91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1C358EE6" w14:textId="77167115" w:rsidR="009A5124" w:rsidRDefault="009A5124" w:rsidP="00FB6A76"/>
        </w:tc>
      </w:tr>
      <w:tr w:rsidR="009A5124" w14:paraId="4C0EFC25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087A35F7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53750A0A" w14:textId="30439170" w:rsidR="009A5124" w:rsidRDefault="009A5124" w:rsidP="00FB6A76"/>
        </w:tc>
      </w:tr>
      <w:tr w:rsidR="009A5124" w14:paraId="2FE511AD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455575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:00 </w:t>
            </w:r>
          </w:p>
          <w:p w14:paraId="4DF199A1" w14:textId="199578BB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89FA761" w14:textId="1DEF78A6" w:rsidR="009A5124" w:rsidRDefault="009A5124" w:rsidP="00FB6A76"/>
        </w:tc>
      </w:tr>
      <w:tr w:rsidR="009A5124" w14:paraId="15983443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448AA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48AA9" w14:textId="4BF10518" w:rsidR="009A5124" w:rsidRDefault="009A5124" w:rsidP="00FB6A76"/>
        </w:tc>
      </w:tr>
      <w:tr w:rsidR="009A5124" w14:paraId="34B1303C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0C8D536A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:00 </w:t>
            </w:r>
          </w:p>
          <w:p w14:paraId="7A2BC1A1" w14:textId="7CEC33D4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7BB0476E" w14:textId="676566BE" w:rsidR="009A5124" w:rsidRDefault="009A5124" w:rsidP="00FB6A76"/>
        </w:tc>
      </w:tr>
      <w:tr w:rsidR="009A5124" w14:paraId="0C4F4E55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12EAF1E4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5A4E6396" w14:textId="77777777" w:rsidR="009A5124" w:rsidRDefault="009A5124" w:rsidP="00FB6A76"/>
        </w:tc>
      </w:tr>
      <w:tr w:rsidR="009A5124" w14:paraId="1A11FF13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3D5237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3:00 </w:t>
            </w:r>
          </w:p>
          <w:p w14:paraId="75656ECE" w14:textId="24C5C5AD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F58BB30" w14:textId="77777777" w:rsidR="009A5124" w:rsidRDefault="009A5124" w:rsidP="00FB6A76"/>
        </w:tc>
      </w:tr>
      <w:tr w:rsidR="009A5124" w14:paraId="4B28C7F2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9C4CB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F8833" w14:textId="77777777" w:rsidR="009A5124" w:rsidRDefault="009A5124" w:rsidP="00FB6A76"/>
        </w:tc>
      </w:tr>
      <w:tr w:rsidR="009A5124" w14:paraId="31706602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1BF7240C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4:00 </w:t>
            </w:r>
          </w:p>
          <w:p w14:paraId="33013311" w14:textId="1587F60E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5010D962" w14:textId="77777777" w:rsidR="009A5124" w:rsidRDefault="009A5124" w:rsidP="00FB6A76"/>
        </w:tc>
      </w:tr>
      <w:tr w:rsidR="009A5124" w14:paraId="1C8585D3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52E2C687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60E717B6" w14:textId="77777777" w:rsidR="009A5124" w:rsidRDefault="009A5124" w:rsidP="00FB6A76"/>
        </w:tc>
      </w:tr>
      <w:tr w:rsidR="009A5124" w14:paraId="649B951C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D34B72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:00 </w:t>
            </w:r>
          </w:p>
          <w:p w14:paraId="786CE0F4" w14:textId="732E933C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3FEE4C9" w14:textId="72FAE3EE" w:rsidR="009A5124" w:rsidRDefault="009A5124" w:rsidP="00FB6A76"/>
        </w:tc>
      </w:tr>
      <w:tr w:rsidR="009A5124" w14:paraId="1BA6B238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6F931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2A73D" w14:textId="77777777" w:rsidR="009A5124" w:rsidRDefault="009A5124" w:rsidP="00FB6A76"/>
        </w:tc>
      </w:tr>
      <w:tr w:rsidR="009A5124" w14:paraId="2BE48F73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409A8CE6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:00 </w:t>
            </w:r>
          </w:p>
          <w:p w14:paraId="22ECCF1D" w14:textId="31024EEC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71D24D18" w14:textId="044A4688" w:rsidR="009A5124" w:rsidRDefault="009A5124" w:rsidP="00FB6A76"/>
        </w:tc>
      </w:tr>
      <w:tr w:rsidR="009A5124" w14:paraId="6355C1C8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6CAE2DF7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71263F42" w14:textId="77777777" w:rsidR="009A5124" w:rsidRDefault="009A5124" w:rsidP="00FB6A76"/>
        </w:tc>
      </w:tr>
      <w:tr w:rsidR="009A5124" w14:paraId="242E5412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E68347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7:00 </w:t>
            </w:r>
          </w:p>
          <w:p w14:paraId="4509697D" w14:textId="041C333E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520BE39" w14:textId="77777777" w:rsidR="009A5124" w:rsidRDefault="009A5124" w:rsidP="00FB6A76"/>
        </w:tc>
      </w:tr>
      <w:tr w:rsidR="009A5124" w14:paraId="5FBCC495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69A6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2CA04" w14:textId="77777777" w:rsidR="009A5124" w:rsidRDefault="009A5124" w:rsidP="00FB6A76"/>
        </w:tc>
      </w:tr>
      <w:tr w:rsidR="009A5124" w14:paraId="083CB361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15B07664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8:00 </w:t>
            </w:r>
          </w:p>
          <w:p w14:paraId="39FF2B35" w14:textId="4E4705A5" w:rsidR="009A5124" w:rsidRDefault="009A5124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0D29660D" w14:textId="77777777" w:rsidR="009A5124" w:rsidRDefault="009A5124" w:rsidP="00FB6A76"/>
        </w:tc>
      </w:tr>
      <w:tr w:rsidR="009A5124" w14:paraId="766F2F62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018BDB0D" w14:textId="77777777" w:rsidR="009A5124" w:rsidRDefault="009A5124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6D5F272F" w14:textId="77777777" w:rsidR="009A5124" w:rsidRDefault="009A5124" w:rsidP="00FB6A76"/>
        </w:tc>
      </w:tr>
      <w:tr w:rsidR="002C43BA" w14:paraId="1B0040BA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B968A35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9:00 </w:t>
            </w:r>
          </w:p>
          <w:p w14:paraId="44C4CF87" w14:textId="2DBA9FF0" w:rsidR="002C43BA" w:rsidRDefault="002C43BA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D5A446F" w14:textId="77777777" w:rsidR="002C43BA" w:rsidRDefault="002C43BA" w:rsidP="00FB6A76"/>
        </w:tc>
      </w:tr>
      <w:tr w:rsidR="002C43BA" w14:paraId="092A2DDF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5B6BD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05643" w14:textId="77777777" w:rsidR="002C43BA" w:rsidRDefault="002C43BA" w:rsidP="00FB6A76"/>
        </w:tc>
      </w:tr>
      <w:tr w:rsidR="002C43BA" w14:paraId="02D7DE46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  <w:vAlign w:val="center"/>
          </w:tcPr>
          <w:p w14:paraId="2088C1C5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0:00 </w:t>
            </w:r>
          </w:p>
          <w:p w14:paraId="3B4E5EE4" w14:textId="09411329" w:rsidR="002C43BA" w:rsidRDefault="002C43BA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AF0DC"/>
          </w:tcPr>
          <w:p w14:paraId="489B2499" w14:textId="77777777" w:rsidR="002C43BA" w:rsidRDefault="002C43BA" w:rsidP="00FB6A76"/>
        </w:tc>
      </w:tr>
      <w:tr w:rsidR="002C43BA" w14:paraId="40196D07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  <w:vAlign w:val="center"/>
          </w:tcPr>
          <w:p w14:paraId="560AC8D0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AF0DC"/>
          </w:tcPr>
          <w:p w14:paraId="76C6B4F7" w14:textId="77777777" w:rsidR="002C43BA" w:rsidRDefault="002C43BA" w:rsidP="00FB6A76"/>
        </w:tc>
      </w:tr>
      <w:tr w:rsidR="002C43BA" w14:paraId="25E73BF1" w14:textId="77777777" w:rsidTr="00C802F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22A2DF7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1:00 </w:t>
            </w:r>
          </w:p>
          <w:p w14:paraId="1DE3E9EA" w14:textId="397E6D0C" w:rsidR="002C43BA" w:rsidRDefault="002C43BA" w:rsidP="00FB6A76">
            <w:pPr>
              <w:jc w:val="right"/>
            </w:pPr>
            <w:r>
              <w:rPr>
                <w:rFonts w:ascii="Aptos Narrow" w:hAnsi="Aptos Narrow"/>
                <w:color w:val="000000"/>
              </w:rPr>
              <w:t>PM</w:t>
            </w:r>
          </w:p>
        </w:tc>
        <w:tc>
          <w:tcPr>
            <w:tcW w:w="40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B9172A0" w14:textId="6DF71839" w:rsidR="002C43BA" w:rsidRDefault="002C43BA" w:rsidP="00FB6A76"/>
        </w:tc>
      </w:tr>
      <w:tr w:rsidR="002C43BA" w14:paraId="4DC5B401" w14:textId="77777777" w:rsidTr="00C802F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2E383A" w14:textId="77777777" w:rsidR="002C43BA" w:rsidRDefault="002C43BA" w:rsidP="00FB6A76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094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</w:tcPr>
          <w:p w14:paraId="072FBF2C" w14:textId="77777777" w:rsidR="002C43BA" w:rsidRDefault="002C43BA" w:rsidP="00FB6A76"/>
        </w:tc>
      </w:tr>
    </w:tbl>
    <w:p w14:paraId="032A3207" w14:textId="55187AF4" w:rsidR="0035635B" w:rsidRDefault="0035635B" w:rsidP="00FB6A76"/>
    <w:sectPr w:rsidR="0035635B" w:rsidSect="00166AB2">
      <w:headerReference w:type="default" r:id="rId7"/>
      <w:footerReference w:type="default" r:id="rId8"/>
      <w:pgSz w:w="11906" w:h="16838" w:code="9"/>
      <w:pgMar w:top="990" w:right="720" w:bottom="360" w:left="720" w:header="457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D481" w14:textId="77777777" w:rsidR="00AD42D8" w:rsidRDefault="00AD42D8" w:rsidP="002C43BA">
      <w:pPr>
        <w:spacing w:after="0" w:line="240" w:lineRule="auto"/>
      </w:pPr>
      <w:r>
        <w:separator/>
      </w:r>
    </w:p>
  </w:endnote>
  <w:endnote w:type="continuationSeparator" w:id="0">
    <w:p w14:paraId="69AF4E18" w14:textId="77777777" w:rsidR="00AD42D8" w:rsidRDefault="00AD42D8" w:rsidP="002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880E" w14:textId="6F22CE0C" w:rsidR="00166AB2" w:rsidRPr="00166AB2" w:rsidRDefault="00166AB2" w:rsidP="00166AB2">
    <w:pPr>
      <w:pStyle w:val="Footer"/>
      <w:jc w:val="right"/>
      <w:rPr>
        <w:sz w:val="16"/>
        <w:szCs w:val="16"/>
      </w:rPr>
    </w:pPr>
    <w:r w:rsidRPr="00166AB2">
      <w:rPr>
        <w:sz w:val="16"/>
        <w:szCs w:val="16"/>
      </w:rPr>
      <w:t>www.slided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21D6" w14:textId="77777777" w:rsidR="00AD42D8" w:rsidRDefault="00AD42D8" w:rsidP="002C43BA">
      <w:pPr>
        <w:spacing w:after="0" w:line="240" w:lineRule="auto"/>
      </w:pPr>
      <w:r>
        <w:separator/>
      </w:r>
    </w:p>
  </w:footnote>
  <w:footnote w:type="continuationSeparator" w:id="0">
    <w:p w14:paraId="0A243D02" w14:textId="77777777" w:rsidR="00AD42D8" w:rsidRDefault="00AD42D8" w:rsidP="002C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7496" w14:textId="0DD6715B" w:rsidR="002C43BA" w:rsidRDefault="004E25E6">
    <w:pPr>
      <w:pStyle w:val="Header"/>
    </w:pPr>
    <w:r w:rsidRPr="004E25E6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C75DD6" wp14:editId="2A531502">
              <wp:simplePos x="0" y="0"/>
              <wp:positionH relativeFrom="page">
                <wp:align>right</wp:align>
              </wp:positionH>
              <wp:positionV relativeFrom="paragraph">
                <wp:posOffset>-308345</wp:posOffset>
              </wp:positionV>
              <wp:extent cx="7559675" cy="10691813"/>
              <wp:effectExtent l="0" t="0" r="3175" b="0"/>
              <wp:wrapNone/>
              <wp:docPr id="1081" name="Rectangle 1080">
                <a:extLst xmlns:a="http://schemas.openxmlformats.org/drawingml/2006/main">
                  <a:ext uri="{FF2B5EF4-FFF2-40B4-BE49-F238E27FC236}">
                    <a16:creationId xmlns:a16="http://schemas.microsoft.com/office/drawing/2014/main" id="{FAA3F5CF-E3B1-3A73-868C-45C6EE101A4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813"/>
                      </a:xfrm>
                      <a:prstGeom prst="rect">
                        <a:avLst/>
                      </a:prstGeom>
                      <a:solidFill>
                        <a:srgbClr val="FAF7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C0C4B28" id="Rectangle 1080" o:spid="_x0000_s1026" style="position:absolute;margin-left:544.05pt;margin-top:-24.3pt;width:595.25pt;height:841.9pt;z-index: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" fillcolor="#faf7f2" stroked="f" strokeweight="1pt">
              <w10:wrap anchorx="page"/>
            </v:rect>
          </w:pict>
        </mc:Fallback>
      </mc:AlternateContent>
    </w:r>
    <w:r w:rsidR="002C4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E37ED" wp14:editId="4B77AC4B">
              <wp:simplePos x="0" y="0"/>
              <wp:positionH relativeFrom="column">
                <wp:posOffset>-62364</wp:posOffset>
              </wp:positionH>
              <wp:positionV relativeFrom="paragraph">
                <wp:posOffset>-45784</wp:posOffset>
              </wp:positionV>
              <wp:extent cx="2508308" cy="562062"/>
              <wp:effectExtent l="0" t="0" r="0" b="0"/>
              <wp:wrapNone/>
              <wp:docPr id="67560831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8308" cy="562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E38C5" w14:textId="78309B9C" w:rsidR="002C43BA" w:rsidRPr="00284364" w:rsidRDefault="002C43BA" w:rsidP="002C43BA">
                          <w:pPr>
                            <w:rPr>
                              <w:color w:val="0A2F41" w:themeColor="accent1" w:themeShade="80"/>
                              <w:sz w:val="52"/>
                              <w:szCs w:val="52"/>
                            </w:rPr>
                          </w:pPr>
                          <w:r w:rsidRPr="00284364">
                            <w:rPr>
                              <w:color w:val="0A2F41" w:themeColor="accent1" w:themeShade="80"/>
                              <w:sz w:val="52"/>
                              <w:szCs w:val="52"/>
                            </w:rPr>
                            <w:t>DAILY PLAN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CE37ED" id="Rectangle 3" o:spid="_x0000_s1030" style="position:absolute;margin-left:-4.9pt;margin-top:-3.6pt;width:197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" filled="f" stroked="f" strokeweight="1pt">
              <v:textbox>
                <w:txbxContent>
                  <w:p w14:paraId="0ECE38C5" w14:textId="78309B9C" w:rsidR="002C43BA" w:rsidRPr="00284364" w:rsidRDefault="002C43BA" w:rsidP="002C43BA">
                    <w:pPr>
                      <w:rPr>
                        <w:color w:val="0A2F41" w:themeColor="accent1" w:themeShade="80"/>
                        <w:sz w:val="52"/>
                        <w:szCs w:val="52"/>
                      </w:rPr>
                    </w:pPr>
                    <w:r w:rsidRPr="00284364">
                      <w:rPr>
                        <w:color w:val="0A2F41" w:themeColor="accent1" w:themeShade="80"/>
                        <w:sz w:val="52"/>
                        <w:szCs w:val="52"/>
                      </w:rPr>
                      <w:t>DAILY PLANNER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B"/>
    <w:rsid w:val="00044E1F"/>
    <w:rsid w:val="00166AB2"/>
    <w:rsid w:val="00171B7A"/>
    <w:rsid w:val="00185211"/>
    <w:rsid w:val="002158BA"/>
    <w:rsid w:val="002540AC"/>
    <w:rsid w:val="00284364"/>
    <w:rsid w:val="002C43BA"/>
    <w:rsid w:val="00301792"/>
    <w:rsid w:val="0035635B"/>
    <w:rsid w:val="004E25E6"/>
    <w:rsid w:val="004F227F"/>
    <w:rsid w:val="00536DBA"/>
    <w:rsid w:val="005D5B23"/>
    <w:rsid w:val="00776400"/>
    <w:rsid w:val="0079480E"/>
    <w:rsid w:val="00807E2D"/>
    <w:rsid w:val="009A5124"/>
    <w:rsid w:val="009E7EC8"/>
    <w:rsid w:val="00AD42D8"/>
    <w:rsid w:val="00B800CF"/>
    <w:rsid w:val="00BB459C"/>
    <w:rsid w:val="00C802F0"/>
    <w:rsid w:val="00DE21AB"/>
    <w:rsid w:val="00DF3BB0"/>
    <w:rsid w:val="00E831AA"/>
    <w:rsid w:val="00ED0F68"/>
    <w:rsid w:val="00EE0D96"/>
    <w:rsid w:val="00FB6A7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5D1"/>
  <w15:chartTrackingRefBased/>
  <w15:docId w15:val="{DD727EA3-44AE-45E3-9485-90D3F57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3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3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3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BA"/>
  </w:style>
  <w:style w:type="paragraph" w:styleId="Footer">
    <w:name w:val="footer"/>
    <w:basedOn w:val="Normal"/>
    <w:link w:val="Foot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4A9BDA0AE34EA5BFF47B1915F3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E874-717E-452E-86CA-31E17B6CBAC1}"/>
      </w:docPartPr>
      <w:docPartBody>
        <w:p w:rsidR="00193935" w:rsidRDefault="004D7C6A" w:rsidP="004D7C6A">
          <w:pPr>
            <w:pStyle w:val="F44A9BDA0AE34EA5BFF47B1915F32DCA2"/>
          </w:pPr>
          <w:r w:rsidRPr="00F86B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D6986880042AA98CBD219F568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08FD-73E1-4108-889B-C169F0A34A60}"/>
      </w:docPartPr>
      <w:docPartBody>
        <w:p w:rsidR="004D7C6A" w:rsidRDefault="004D7C6A" w:rsidP="004D7C6A">
          <w:pPr>
            <w:pStyle w:val="47CD6986880042AA98CBD219F568ACE2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  <w:docPart>
      <w:docPartPr>
        <w:name w:val="2D00954AC9B94C208346AC749DCE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FB97-CE29-4757-B6C9-3C7975B878EB}"/>
      </w:docPartPr>
      <w:docPartBody>
        <w:p w:rsidR="004D7C6A" w:rsidRDefault="004D7C6A" w:rsidP="004D7C6A">
          <w:pPr>
            <w:pStyle w:val="2D00954AC9B94C208346AC749DCE592E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  <w:docPart>
      <w:docPartPr>
        <w:name w:val="5953452A84084B65A64896EFF4D7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CE75-4783-4BA3-8A08-AFEDC6F4C921}"/>
      </w:docPartPr>
      <w:docPartBody>
        <w:p w:rsidR="004D7C6A" w:rsidRDefault="004D7C6A" w:rsidP="004D7C6A">
          <w:pPr>
            <w:pStyle w:val="5953452A84084B65A64896EFF4D7FCA5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  <w:docPart>
      <w:docPartPr>
        <w:name w:val="B4FE749D309D451C904DC20C1C0B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3046-950A-4B2D-B282-EB35ECC90547}"/>
      </w:docPartPr>
      <w:docPartBody>
        <w:p w:rsidR="004D7C6A" w:rsidRDefault="004D7C6A" w:rsidP="004D7C6A">
          <w:pPr>
            <w:pStyle w:val="B4FE749D309D451C904DC20C1C0BC93E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  <w:docPart>
      <w:docPartPr>
        <w:name w:val="C1FB2B07BF184FF8AB033D93AC91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2C5-BE87-4B08-A0CF-E5083724A860}"/>
      </w:docPartPr>
      <w:docPartBody>
        <w:p w:rsidR="004D7C6A" w:rsidRDefault="004D7C6A" w:rsidP="004D7C6A">
          <w:pPr>
            <w:pStyle w:val="C1FB2B07BF184FF8AB033D93AC91E25D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  <w:docPart>
      <w:docPartPr>
        <w:name w:val="79366F9EB419479DACB8D03D962F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93F8-A045-4C8B-8BC8-A5F90698A053}"/>
      </w:docPartPr>
      <w:docPartBody>
        <w:p w:rsidR="004D7C6A" w:rsidRDefault="004D7C6A" w:rsidP="004D7C6A">
          <w:pPr>
            <w:pStyle w:val="79366F9EB419479DACB8D03D962F29161"/>
          </w:pPr>
          <w:r>
            <w:rPr>
              <w:color w:val="000000" w:themeColor="text1"/>
              <w:sz w:val="20"/>
              <w:szCs w:val="20"/>
            </w:rPr>
            <w:t>E</w:t>
          </w:r>
          <w:r w:rsidRPr="00F86B87">
            <w:rPr>
              <w:rStyle w:val="PlaceholderText"/>
            </w:rPr>
            <w:t>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35"/>
    <w:rsid w:val="00171B7A"/>
    <w:rsid w:val="00193935"/>
    <w:rsid w:val="004D7C6A"/>
    <w:rsid w:val="00823B0D"/>
    <w:rsid w:val="00E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C6A"/>
    <w:rPr>
      <w:color w:val="666666"/>
    </w:rPr>
  </w:style>
  <w:style w:type="paragraph" w:customStyle="1" w:styleId="F44A9BDA0AE34EA5BFF47B1915F32DCA2">
    <w:name w:val="F44A9BDA0AE34EA5BFF47B1915F32DCA2"/>
    <w:rsid w:val="004D7C6A"/>
    <w:rPr>
      <w:rFonts w:eastAsiaTheme="minorHAnsi"/>
    </w:rPr>
  </w:style>
  <w:style w:type="paragraph" w:customStyle="1" w:styleId="47CD6986880042AA98CBD219F568ACE21">
    <w:name w:val="47CD6986880042AA98CBD219F568ACE21"/>
    <w:rsid w:val="004D7C6A"/>
    <w:rPr>
      <w:rFonts w:eastAsiaTheme="minorHAnsi"/>
    </w:rPr>
  </w:style>
  <w:style w:type="paragraph" w:customStyle="1" w:styleId="2D00954AC9B94C208346AC749DCE592E1">
    <w:name w:val="2D00954AC9B94C208346AC749DCE592E1"/>
    <w:rsid w:val="004D7C6A"/>
    <w:rPr>
      <w:rFonts w:eastAsiaTheme="minorHAnsi"/>
    </w:rPr>
  </w:style>
  <w:style w:type="paragraph" w:customStyle="1" w:styleId="5953452A84084B65A64896EFF4D7FCA51">
    <w:name w:val="5953452A84084B65A64896EFF4D7FCA51"/>
    <w:rsid w:val="004D7C6A"/>
    <w:rPr>
      <w:rFonts w:eastAsiaTheme="minorHAnsi"/>
    </w:rPr>
  </w:style>
  <w:style w:type="paragraph" w:customStyle="1" w:styleId="B4FE749D309D451C904DC20C1C0BC93E1">
    <w:name w:val="B4FE749D309D451C904DC20C1C0BC93E1"/>
    <w:rsid w:val="004D7C6A"/>
    <w:rPr>
      <w:rFonts w:eastAsiaTheme="minorHAnsi"/>
    </w:rPr>
  </w:style>
  <w:style w:type="paragraph" w:customStyle="1" w:styleId="C1FB2B07BF184FF8AB033D93AC91E25D1">
    <w:name w:val="C1FB2B07BF184FF8AB033D93AC91E25D1"/>
    <w:rsid w:val="004D7C6A"/>
    <w:rPr>
      <w:rFonts w:eastAsiaTheme="minorHAnsi"/>
    </w:rPr>
  </w:style>
  <w:style w:type="paragraph" w:customStyle="1" w:styleId="79366F9EB419479DACB8D03D962F29161">
    <w:name w:val="79366F9EB419479DACB8D03D962F29161"/>
    <w:rsid w:val="004D7C6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5F0A-BD62-4C0B-A5B2-A7EF98A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hil Cardenas</dc:creator>
  <cp:keywords/>
  <dc:description/>
  <cp:lastModifiedBy>Orvhil Cardenas</cp:lastModifiedBy>
  <cp:revision>2</cp:revision>
  <dcterms:created xsi:type="dcterms:W3CDTF">2025-04-01T04:59:00Z</dcterms:created>
  <dcterms:modified xsi:type="dcterms:W3CDTF">2025-04-01T04:59:00Z</dcterms:modified>
</cp:coreProperties>
</file>